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32" w:rsidRDefault="00444432" w:rsidP="00444432">
      <w:pPr>
        <w:jc w:val="center"/>
      </w:pPr>
      <w:r w:rsidRPr="0044443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-3181351</wp:posOffset>
            </wp:positionH>
            <wp:positionV relativeFrom="line">
              <wp:posOffset>-748554</wp:posOffset>
            </wp:positionV>
            <wp:extent cx="5946962" cy="1371600"/>
            <wp:effectExtent l="19050" t="0" r="0" b="0"/>
            <wp:wrapNone/>
            <wp:docPr id="2" name="Picture 2" descr="rd logo rev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 logo rev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30574" t="6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62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432" w:rsidRPr="00444432" w:rsidRDefault="00444432" w:rsidP="00444432"/>
    <w:p w:rsidR="00444432" w:rsidRPr="00A42A65" w:rsidRDefault="00C624EC" w:rsidP="00444432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88595</wp:posOffset>
                </wp:positionV>
                <wp:extent cx="1559560" cy="1400175"/>
                <wp:effectExtent l="20955" t="25400" r="38735" b="5080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444432">
                            <w:r>
                              <w:t>2.) Assignment of Research Project Number by ALDOT Research and Development (R&amp;D)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170.4pt;margin-top:14.85pt;width:122.8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444432">
                      <w:r>
                        <w:t>2.) Assignment of Research Project Number by ALDOT Research and Development (R&amp;D) Staff</w:t>
                      </w:r>
                    </w:p>
                  </w:txbxContent>
                </v:textbox>
              </v:roundrect>
            </w:pict>
          </mc:Fallback>
        </mc:AlternateContent>
      </w:r>
      <w:r w:rsidR="00444432" w:rsidRPr="00A42A65">
        <w:rPr>
          <w:b/>
          <w:sz w:val="28"/>
        </w:rPr>
        <w:t>ALDOT RESEARCH PROCESS</w:t>
      </w:r>
    </w:p>
    <w:p w:rsidR="00444432" w:rsidRDefault="00C624EC" w:rsidP="004444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45745</wp:posOffset>
                </wp:positionV>
                <wp:extent cx="1559560" cy="822960"/>
                <wp:effectExtent l="19050" t="20955" r="40640" b="51435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444432">
                            <w:r>
                              <w:t>1.)  Submittal of Solicited or Unsolicited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-43.5pt;margin-top:19.35pt;width:122.8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444432">
                      <w:r>
                        <w:t>1.)  Submittal of Solicited or Unsolicited Re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43040</wp:posOffset>
                </wp:positionH>
                <wp:positionV relativeFrom="paragraph">
                  <wp:posOffset>53340</wp:posOffset>
                </wp:positionV>
                <wp:extent cx="1559560" cy="1015365"/>
                <wp:effectExtent l="27940" t="19050" r="31750" b="5143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1015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444432">
                            <w:r>
                              <w:t>4.) Review of the Proposal by ALDOT Subject Matter Exp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8" style="position:absolute;left:0;text-align:left;margin-left:515.2pt;margin-top:4.2pt;width:122.8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444432">
                      <w:r>
                        <w:t>4.) Review of the Proposal by ALDOT Subject Matter Exper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432" w:rsidRPr="00444432" w:rsidRDefault="00C624EC" w:rsidP="004444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292100</wp:posOffset>
                </wp:positionV>
                <wp:extent cx="698500" cy="0"/>
                <wp:effectExtent l="9525" t="57150" r="25400" b="5715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10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57.5pt;margin-top:23pt;width: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-114300</wp:posOffset>
                </wp:positionV>
                <wp:extent cx="1559560" cy="822960"/>
                <wp:effectExtent l="25400" t="22225" r="34290" b="5016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444432">
                            <w:r>
                              <w:t>3.) Literature Review by ALDOT R&amp;D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left:0;text-align:left;margin-left:332pt;margin-top:-9pt;width:122.8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444432">
                      <w:r>
                        <w:t>3.) Literature Review by ALDOT R&amp;D Staff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432" w:rsidRDefault="00C624EC" w:rsidP="00444432">
      <w:pPr>
        <w:tabs>
          <w:tab w:val="left" w:pos="450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-635</wp:posOffset>
                </wp:positionV>
                <wp:extent cx="1097280" cy="635"/>
                <wp:effectExtent l="12700" t="58420" r="23495" b="6477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DEDFB" id="AutoShape 13" o:spid="_x0000_s1026" type="#_x0000_t32" style="position:absolute;margin-left:82pt;margin-top:-.05pt;width:86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c+OAIAAGI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-31115</wp:posOffset>
                </wp:positionV>
                <wp:extent cx="457200" cy="0"/>
                <wp:effectExtent l="15875" t="66040" r="22225" b="57785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A818F" id="AutoShape 16" o:spid="_x0000_s1026" type="#_x0000_t32" style="position:absolute;margin-left:296pt;margin-top:-2.45pt;width:3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F31B87" w:rsidRDefault="00C624EC" w:rsidP="00F31B87">
      <w:pPr>
        <w:tabs>
          <w:tab w:val="left" w:pos="1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6850</wp:posOffset>
                </wp:positionH>
                <wp:positionV relativeFrom="paragraph">
                  <wp:posOffset>144145</wp:posOffset>
                </wp:positionV>
                <wp:extent cx="0" cy="377190"/>
                <wp:effectExtent l="63500" t="12065" r="60325" b="2032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64E2" id="AutoShape 19" o:spid="_x0000_s1026" type="#_x0000_t32" style="position:absolute;margin-left:615.5pt;margin-top:11.35pt;width:0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JhNQIAAF8EAAAOAAAAZHJzL2Uyb0RvYy54bWysVE2P2jAQvVfqf7B8hyTAsh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74790</wp:posOffset>
                </wp:positionH>
                <wp:positionV relativeFrom="paragraph">
                  <wp:posOffset>556895</wp:posOffset>
                </wp:positionV>
                <wp:extent cx="1671320" cy="1188720"/>
                <wp:effectExtent l="21590" t="24765" r="40640" b="5334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118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220DBA">
                            <w:r>
                              <w:t xml:space="preserve">5.) Presentation of Research Proposal to the ALDOT Research Advisory Committee (RAC) for </w:t>
                            </w:r>
                            <w:r w:rsidRPr="00E550C4">
                              <w:rPr>
                                <w:b/>
                              </w:rPr>
                              <w:t>decision</w:t>
                            </w:r>
                            <w:r>
                              <w:t xml:space="preserve"> of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0" style="position:absolute;margin-left:517.7pt;margin-top:43.85pt;width:131.6pt;height:9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220DBA">
                      <w:r>
                        <w:t xml:space="preserve">5.) Presentation of Research Proposal to the ALDOT Research Advisory Committee (RAC) for </w:t>
                      </w:r>
                      <w:r w:rsidRPr="00E550C4">
                        <w:rPr>
                          <w:b/>
                        </w:rPr>
                        <w:t>decision</w:t>
                      </w:r>
                      <w:r>
                        <w:t xml:space="preserve"> of…</w:t>
                      </w:r>
                    </w:p>
                  </w:txbxContent>
                </v:textbox>
              </v:roundrect>
            </w:pict>
          </mc:Fallback>
        </mc:AlternateContent>
      </w:r>
      <w:r w:rsidR="00444432">
        <w:tab/>
      </w:r>
    </w:p>
    <w:p w:rsidR="00220DBA" w:rsidRPr="00F31B87" w:rsidRDefault="00F31B87" w:rsidP="00F31B87">
      <w:pPr>
        <w:tabs>
          <w:tab w:val="left" w:pos="11500"/>
        </w:tabs>
        <w:rPr>
          <w:sz w:val="28"/>
          <w:szCs w:val="28"/>
        </w:rPr>
      </w:pPr>
      <w:r w:rsidRPr="00F31B87">
        <w:rPr>
          <w:b/>
          <w:color w:val="FF0000"/>
          <w:sz w:val="28"/>
          <w:szCs w:val="28"/>
        </w:rPr>
        <w:t>An Umbrella Agreement must be in Pl</w:t>
      </w:r>
      <w:r w:rsidR="00A42A65">
        <w:rPr>
          <w:b/>
          <w:color w:val="FF0000"/>
          <w:sz w:val="28"/>
          <w:szCs w:val="28"/>
        </w:rPr>
        <w:t>ace between the Institution (e.g</w:t>
      </w:r>
      <w:r w:rsidRPr="00F31B87">
        <w:rPr>
          <w:b/>
          <w:color w:val="FF0000"/>
          <w:sz w:val="28"/>
          <w:szCs w:val="28"/>
        </w:rPr>
        <w:t>. University) and the Department</w:t>
      </w:r>
      <w:bookmarkStart w:id="0" w:name="_GoBack"/>
      <w:bookmarkEnd w:id="0"/>
    </w:p>
    <w:p w:rsidR="00220DBA" w:rsidRDefault="00C624EC" w:rsidP="00220DB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28575</wp:posOffset>
                </wp:positionV>
                <wp:extent cx="1823720" cy="2708275"/>
                <wp:effectExtent l="24130" t="24765" r="38100" b="48260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70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262DDD">
                            <w:r>
                              <w:t>8.) Upon approval from the Transportation Director, a Letter of Direction is Issued by the RAC Chair Person Authorizing the Project to Begin &amp; Provide Detailed Information (e.g. Project Advisory Committee (PAC) names, funding amount, 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1" style="position:absolute;margin-left:-50.6pt;margin-top:2.25pt;width:143.6pt;height:2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262DDD">
                      <w:r>
                        <w:t>8.) Upon approval from the Transportation Director, a Letter of Direction is Issued by the RAC Chair Person Authorizing the Project to Begin &amp; Provide Detailed Information (e.g. Project Advisory Committee (PAC) names, funding amount, etc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70815</wp:posOffset>
                </wp:positionV>
                <wp:extent cx="1559560" cy="1051560"/>
                <wp:effectExtent l="21590" t="24130" r="38100" b="4826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105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220DBA">
                            <w:r w:rsidRPr="00D07B89">
                              <w:rPr>
                                <w:b/>
                                <w:sz w:val="32"/>
                              </w:rPr>
                              <w:t>Disapproval</w:t>
                            </w:r>
                            <w:r>
                              <w:t>; A Letter of Disapproval is Sent to the Resea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2" style="position:absolute;margin-left:175.7pt;margin-top:13.45pt;width:122.8pt;height:8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220DBA">
                      <w:r w:rsidRPr="00D07B89">
                        <w:rPr>
                          <w:b/>
                          <w:sz w:val="32"/>
                        </w:rPr>
                        <w:t>Disapproval</w:t>
                      </w:r>
                      <w:r>
                        <w:t>; A Letter of Disapproval is Sent to the Researc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70815</wp:posOffset>
                </wp:positionV>
                <wp:extent cx="1559560" cy="822960"/>
                <wp:effectExtent l="22860" t="24130" r="36830" b="4826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220DBA">
                            <w:r>
                              <w:t>5a</w:t>
                            </w:r>
                            <w:r w:rsidRPr="00D07B89">
                              <w:rPr>
                                <w:sz w:val="32"/>
                              </w:rPr>
                              <w:t>.</w:t>
                            </w:r>
                            <w:r w:rsidRPr="00D07B89">
                              <w:t>)</w:t>
                            </w:r>
                            <w:r w:rsidRPr="00D07B89">
                              <w:rPr>
                                <w:sz w:val="32"/>
                              </w:rPr>
                              <w:t xml:space="preserve"> </w:t>
                            </w:r>
                            <w:r w:rsidRPr="00D07B89">
                              <w:rPr>
                                <w:b/>
                                <w:sz w:val="32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3" style="position:absolute;margin-left:342.3pt;margin-top:13.45pt;width:122.8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220DBA">
                      <w:r>
                        <w:t>5a</w:t>
                      </w:r>
                      <w:r w:rsidRPr="00D07B89">
                        <w:rPr>
                          <w:sz w:val="32"/>
                        </w:rPr>
                        <w:t>.</w:t>
                      </w:r>
                      <w:r w:rsidRPr="00D07B89">
                        <w:t>)</w:t>
                      </w:r>
                      <w:r w:rsidRPr="00D07B89">
                        <w:rPr>
                          <w:sz w:val="32"/>
                        </w:rPr>
                        <w:t xml:space="preserve"> </w:t>
                      </w:r>
                      <w:r w:rsidRPr="00D07B89">
                        <w:rPr>
                          <w:b/>
                          <w:sz w:val="32"/>
                        </w:rPr>
                        <w:t>Approv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0DBA" w:rsidRDefault="00C624EC" w:rsidP="00220DBA">
      <w:pPr>
        <w:tabs>
          <w:tab w:val="left" w:pos="4430"/>
          <w:tab w:val="left" w:pos="8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215900</wp:posOffset>
                </wp:positionV>
                <wp:extent cx="593090" cy="635"/>
                <wp:effectExtent l="25400" t="59055" r="10160" b="6413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5AC1" id="AutoShape 23" o:spid="_x0000_s1026" type="#_x0000_t32" style="position:absolute;margin-left:468.5pt;margin-top:17pt;width:46.7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" strokeweight="1.5pt">
                <v:stroke endarrow="block"/>
              </v:shape>
            </w:pict>
          </mc:Fallback>
        </mc:AlternateContent>
      </w:r>
      <w:r w:rsidR="00220DBA">
        <w:tab/>
      </w:r>
      <w:r w:rsidR="00220DBA">
        <w:tab/>
      </w:r>
    </w:p>
    <w:p w:rsidR="00220DBA" w:rsidRDefault="00220DBA" w:rsidP="00220DBA"/>
    <w:p w:rsidR="00F31B87" w:rsidRDefault="00C624EC" w:rsidP="00220DBA">
      <w:pPr>
        <w:tabs>
          <w:tab w:val="left" w:pos="11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76200</wp:posOffset>
                </wp:positionV>
                <wp:extent cx="0" cy="480695"/>
                <wp:effectExtent l="60325" t="13335" r="63500" b="20320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B35B" id="AutoShape 51" o:spid="_x0000_s1026" type="#_x0000_t32" style="position:absolute;margin-left:404.5pt;margin-top:6pt;width:0;height:3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UuMQ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61250</wp:posOffset>
                </wp:positionH>
                <wp:positionV relativeFrom="paragraph">
                  <wp:posOffset>113665</wp:posOffset>
                </wp:positionV>
                <wp:extent cx="635" cy="443230"/>
                <wp:effectExtent l="60325" t="12700" r="62865" b="2032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3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42E3" id="AutoShape 25" o:spid="_x0000_s1026" type="#_x0000_t32" style="position:absolute;margin-left:587.5pt;margin-top:8.95pt;width:.05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Ki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106170</wp:posOffset>
                </wp:positionV>
                <wp:extent cx="453390" cy="1270"/>
                <wp:effectExtent l="22225" t="62230" r="10160" b="60325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F001" id="AutoShape 32" o:spid="_x0000_s1026" type="#_x0000_t32" style="position:absolute;margin-left:317.5pt;margin-top:87.1pt;width:35.7pt;height: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wHQAIAAGw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556895</wp:posOffset>
                </wp:positionV>
                <wp:extent cx="1559560" cy="1062355"/>
                <wp:effectExtent l="27940" t="27305" r="31750" b="5334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106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220DBA">
                            <w:r>
                              <w:t>6.) ALDOT External Audit Review if the Approved Proposal Budget is over $5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4" style="position:absolute;margin-left:353.2pt;margin-top:43.85pt;width:122.8pt;height:8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220DBA">
                      <w:r>
                        <w:t>6.) ALDOT External Audit Review if the Approved Proposal Budget is over $50K</w:t>
                      </w:r>
                    </w:p>
                  </w:txbxContent>
                </v:textbox>
              </v:roundrect>
            </w:pict>
          </mc:Fallback>
        </mc:AlternateContent>
      </w:r>
      <w:r w:rsidR="00220DBA">
        <w:tab/>
      </w:r>
    </w:p>
    <w:p w:rsidR="00F31B87" w:rsidRPr="00F31B87" w:rsidRDefault="00C624EC" w:rsidP="00F31B8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00990</wp:posOffset>
                </wp:positionV>
                <wp:extent cx="1757680" cy="1251585"/>
                <wp:effectExtent l="21590" t="27940" r="40005" b="4445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251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220DBA">
                            <w:r>
                              <w:t>7.) Letter of Approval that ALDOT R&amp;D Staff Prepares for the Transportation Director’s Approval Consi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5" style="position:absolute;margin-left:175.7pt;margin-top:23.7pt;width:138.4pt;height:9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220DBA">
                      <w:r>
                        <w:t>7.) Letter of Approval that ALDOT R&amp;D Staff Prepares for the Transportation Director’s Approval Conside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38620</wp:posOffset>
                </wp:positionH>
                <wp:positionV relativeFrom="paragraph">
                  <wp:posOffset>269240</wp:posOffset>
                </wp:positionV>
                <wp:extent cx="1559560" cy="1216660"/>
                <wp:effectExtent l="23495" t="24765" r="36195" b="4445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1216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Pr="00CB51B5" w:rsidRDefault="00D07B89" w:rsidP="00220DBA">
                            <w:pPr>
                              <w:rPr>
                                <w:sz w:val="20"/>
                              </w:rPr>
                            </w:pPr>
                            <w:r>
                              <w:t>5b</w:t>
                            </w:r>
                            <w:r w:rsidR="0092776F" w:rsidRPr="00CB51B5">
                              <w:rPr>
                                <w:sz w:val="20"/>
                              </w:rPr>
                              <w:t xml:space="preserve">.) </w:t>
                            </w:r>
                            <w:r w:rsidR="0092776F" w:rsidRPr="00CB51B5">
                              <w:rPr>
                                <w:b/>
                                <w:sz w:val="28"/>
                              </w:rPr>
                              <w:t>Request for Change of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6" style="position:absolute;margin-left:530.6pt;margin-top:21.2pt;width:122.8pt;height:9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Pr="00CB51B5" w:rsidRDefault="00D07B89" w:rsidP="00220DBA">
                      <w:pPr>
                        <w:rPr>
                          <w:sz w:val="20"/>
                        </w:rPr>
                      </w:pPr>
                      <w:r>
                        <w:t>5b</w:t>
                      </w:r>
                      <w:r w:rsidR="0092776F" w:rsidRPr="00CB51B5">
                        <w:rPr>
                          <w:sz w:val="20"/>
                        </w:rPr>
                        <w:t xml:space="preserve">.) </w:t>
                      </w:r>
                      <w:r w:rsidR="0092776F" w:rsidRPr="00CB51B5">
                        <w:rPr>
                          <w:b/>
                          <w:sz w:val="28"/>
                        </w:rPr>
                        <w:t>Request for Change of Sco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B87" w:rsidRPr="00F31B87" w:rsidRDefault="00F31B87" w:rsidP="00F31B87"/>
    <w:p w:rsidR="00F31B87" w:rsidRPr="00F31B87" w:rsidRDefault="00C624EC" w:rsidP="00F31B8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231140</wp:posOffset>
                </wp:positionV>
                <wp:extent cx="970280" cy="0"/>
                <wp:effectExtent l="25400" t="60960" r="13970" b="6286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0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72211" id="AutoShape 33" o:spid="_x0000_s1026" type="#_x0000_t32" style="position:absolute;margin-left:96.5pt;margin-top:18.2pt;width:76.4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PROwIAAGkEAAAOAAAAZHJzL2Uyb0RvYy54bWysVFFv2yAQfp+0/4B4T2wna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136525</wp:posOffset>
                </wp:positionV>
                <wp:extent cx="612140" cy="1270"/>
                <wp:effectExtent l="25400" t="61595" r="10160" b="609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4640" id="AutoShape 28" o:spid="_x0000_s1026" type="#_x0000_t32" style="position:absolute;margin-left:479pt;margin-top:10.75pt;width:48.2pt;height: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" strokeweight="1.5pt">
                <v:stroke endarrow="block"/>
              </v:shape>
            </w:pict>
          </mc:Fallback>
        </mc:AlternateContent>
      </w:r>
    </w:p>
    <w:p w:rsidR="00F31B87" w:rsidRPr="00F31B87" w:rsidRDefault="00F31B87" w:rsidP="00F31B87"/>
    <w:p w:rsidR="00F31B87" w:rsidRDefault="00C624EC" w:rsidP="00F31B8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93040</wp:posOffset>
                </wp:positionV>
                <wp:extent cx="635" cy="135890"/>
                <wp:effectExtent l="60325" t="12065" r="62865" b="2349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E26A" id="AutoShape 36" o:spid="_x0000_s1026" type="#_x0000_t32" style="position:absolute;margin-left:17.5pt;margin-top:15.2pt;width:.05pt;height:1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k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" strokeweight="1.5pt">
                <v:stroke endarrow="block"/>
              </v:shape>
            </w:pict>
          </mc:Fallback>
        </mc:AlternateContent>
      </w:r>
    </w:p>
    <w:p w:rsidR="008B70A4" w:rsidRPr="00F31B87" w:rsidRDefault="00C624EC" w:rsidP="00F31B87">
      <w:pPr>
        <w:tabs>
          <w:tab w:val="left" w:pos="4360"/>
        </w:tabs>
        <w:ind w:left="43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65570</wp:posOffset>
                </wp:positionH>
                <wp:positionV relativeFrom="paragraph">
                  <wp:posOffset>507365</wp:posOffset>
                </wp:positionV>
                <wp:extent cx="309880" cy="635"/>
                <wp:effectExtent l="17145" t="59055" r="25400" b="6413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55EA" id="AutoShape 41" o:spid="_x0000_s1026" type="#_x0000_t32" style="position:absolute;margin-left:509.1pt;margin-top:39.95pt;width:24.4pt;height: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PCOwIAAGo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6350</wp:posOffset>
                </wp:positionV>
                <wp:extent cx="1981200" cy="822960"/>
                <wp:effectExtent l="19685" t="24765" r="37465" b="4762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262DDD">
                            <w:r>
                              <w:t xml:space="preserve">9.) </w:t>
                            </w:r>
                            <w:r w:rsidRPr="00B319F5">
                              <w:t xml:space="preserve">Quarterly Reports </w:t>
                            </w:r>
                            <w:r>
                              <w:t xml:space="preserve">of the Project’s Progress Submitted to ALDOT R&amp;D Staff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7" style="position:absolute;left:0;text-align:left;margin-left:-45.7pt;margin-top:.5pt;width:156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262DDD">
                      <w:r>
                        <w:t xml:space="preserve">9.) </w:t>
                      </w:r>
                      <w:r w:rsidRPr="00B319F5">
                        <w:t xml:space="preserve">Quarterly Reports </w:t>
                      </w:r>
                      <w:r>
                        <w:t xml:space="preserve">of the Project’s Progress Submitted to ALDOT R&amp;D Staff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508635</wp:posOffset>
                </wp:positionV>
                <wp:extent cx="472440" cy="0"/>
                <wp:effectExtent l="10160" t="60325" r="22225" b="6350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B199" id="AutoShape 37" o:spid="_x0000_s1026" type="#_x0000_t32" style="position:absolute;margin-left:110.3pt;margin-top:40.05pt;width:37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507365</wp:posOffset>
                </wp:positionV>
                <wp:extent cx="231140" cy="1270"/>
                <wp:effectExtent l="15875" t="59055" r="19685" b="6350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4A15" id="AutoShape 39" o:spid="_x0000_s1026" type="#_x0000_t32" style="position:absolute;margin-left:275pt;margin-top:39.95pt;width:18.2pt;height: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nPOA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6350</wp:posOffset>
                </wp:positionV>
                <wp:extent cx="1559560" cy="822960"/>
                <wp:effectExtent l="22225" t="24765" r="37465" b="4762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97631F">
                            <w:r>
                              <w:t>12.) Project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8" style="position:absolute;left:0;text-align:left;margin-left:536.5pt;margin-top:.5pt;width:122.8pt;height:6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97631F">
                      <w:r>
                        <w:t>12.) Project Clos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41275</wp:posOffset>
                </wp:positionV>
                <wp:extent cx="1518920" cy="822960"/>
                <wp:effectExtent l="20955" t="21590" r="31750" b="5080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262DDD">
                            <w:r>
                              <w:t>10.) Draft Final Report Submitted to ALDOT R&amp;D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9" style="position:absolute;left:0;text-align:left;margin-left:152.4pt;margin-top:3.25pt;width:119.6pt;height: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262DDD">
                      <w:r>
                        <w:t>10.) Draft Final Report Submitted to ALDOT R&amp;D Staf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40640</wp:posOffset>
                </wp:positionV>
                <wp:extent cx="2672080" cy="822960"/>
                <wp:effectExtent l="25400" t="20955" r="36195" b="5143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08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776F" w:rsidRDefault="0092776F" w:rsidP="00262DDD">
                            <w:r>
                              <w:t>11.) Research Project Close Out Process; Official</w:t>
                            </w:r>
                            <w:r w:rsidR="00E2729B">
                              <w:t xml:space="preserve"> Close Out Process </w:t>
                            </w:r>
                            <w:proofErr w:type="gramStart"/>
                            <w:r w:rsidR="00E2729B">
                              <w:t>Begi</w:t>
                            </w:r>
                            <w:r w:rsidR="00BE7819">
                              <w:t>ns(</w:t>
                            </w:r>
                            <w:proofErr w:type="gramEnd"/>
                            <w:r w:rsidR="00BE7819">
                              <w:t>e.g</w:t>
                            </w:r>
                            <w:r w:rsidR="00E2729B">
                              <w:t>. C</w:t>
                            </w:r>
                            <w:r>
                              <w:t>opies of Final Report are Requ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0" style="position:absolute;left:0;text-align:left;margin-left:296pt;margin-top:3.2pt;width:210.4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" fillcolor="#4f81bd [3204]" strokecolor="#f2f2f2 [3041]" strokeweight="3pt">
                <v:shadow on="t" color="#243f60 [1604]" opacity=".5" offset="1pt"/>
                <v:textbox>
                  <w:txbxContent>
                    <w:p w:rsidR="0092776F" w:rsidRDefault="0092776F" w:rsidP="00262DDD">
                      <w:r>
                        <w:t>11.) Research Project Close Out Process; Official</w:t>
                      </w:r>
                      <w:r w:rsidR="00E2729B">
                        <w:t xml:space="preserve"> Close Out Process </w:t>
                      </w:r>
                      <w:proofErr w:type="gramStart"/>
                      <w:r w:rsidR="00E2729B">
                        <w:t>Begi</w:t>
                      </w:r>
                      <w:r w:rsidR="00BE7819">
                        <w:t>ns(</w:t>
                      </w:r>
                      <w:proofErr w:type="gramEnd"/>
                      <w:r w:rsidR="00BE7819">
                        <w:t>e.g</w:t>
                      </w:r>
                      <w:r w:rsidR="00E2729B">
                        <w:t>. C</w:t>
                      </w:r>
                      <w:r>
                        <w:t>opies of Final Report are Requested)</w:t>
                      </w:r>
                    </w:p>
                  </w:txbxContent>
                </v:textbox>
              </v:roundrect>
            </w:pict>
          </mc:Fallback>
        </mc:AlternateContent>
      </w:r>
      <w:r w:rsidR="00F31B87">
        <w:t xml:space="preserve"> </w:t>
      </w:r>
    </w:p>
    <w:sectPr w:rsidR="008B70A4" w:rsidRPr="00F31B87" w:rsidSect="004444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32"/>
    <w:rsid w:val="000D3EA4"/>
    <w:rsid w:val="00220DBA"/>
    <w:rsid w:val="00234BF7"/>
    <w:rsid w:val="00262DDD"/>
    <w:rsid w:val="002C7631"/>
    <w:rsid w:val="00391146"/>
    <w:rsid w:val="004245A3"/>
    <w:rsid w:val="00444432"/>
    <w:rsid w:val="004733CF"/>
    <w:rsid w:val="004E3F90"/>
    <w:rsid w:val="00525C60"/>
    <w:rsid w:val="00600D23"/>
    <w:rsid w:val="00642A15"/>
    <w:rsid w:val="006E0D4E"/>
    <w:rsid w:val="008B70A4"/>
    <w:rsid w:val="0092776F"/>
    <w:rsid w:val="0097631F"/>
    <w:rsid w:val="00A42A65"/>
    <w:rsid w:val="00AC391D"/>
    <w:rsid w:val="00B319F5"/>
    <w:rsid w:val="00B726EE"/>
    <w:rsid w:val="00BD6499"/>
    <w:rsid w:val="00BE4FFE"/>
    <w:rsid w:val="00BE7819"/>
    <w:rsid w:val="00C624EC"/>
    <w:rsid w:val="00CB51B5"/>
    <w:rsid w:val="00D02D98"/>
    <w:rsid w:val="00D07B89"/>
    <w:rsid w:val="00D33841"/>
    <w:rsid w:val="00E2729B"/>
    <w:rsid w:val="00E550C4"/>
    <w:rsid w:val="00EE36CA"/>
    <w:rsid w:val="00F31B87"/>
    <w:rsid w:val="00F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5" type="connector" idref="#_x0000_s1075"/>
        <o:r id="V:Rule16" type="connector" idref="#_x0000_s1061"/>
        <o:r id="V:Rule17" type="connector" idref="#_x0000_s1057"/>
        <o:r id="V:Rule18" type="connector" idref="#_x0000_s1049"/>
        <o:r id="V:Rule19" type="connector" idref="#_x0000_s1052"/>
        <o:r id="V:Rule20" type="connector" idref="#_x0000_s1047"/>
        <o:r id="V:Rule21" type="connector" idref="#_x0000_s1060"/>
        <o:r id="V:Rule22" type="connector" idref="#_x0000_s1065"/>
        <o:r id="V:Rule23" type="connector" idref="#_x0000_s1043"/>
        <o:r id="V:Rule24" type="connector" idref="#_x0000_s1056"/>
        <o:r id="V:Rule25" type="connector" idref="#_x0000_s1042"/>
        <o:r id="V:Rule26" type="connector" idref="#_x0000_s1037"/>
        <o:r id="V:Rule27" type="connector" idref="#_x0000_s1040"/>
        <o:r id="V:Rule28" type="connector" idref="#_x0000_s1063"/>
      </o:rules>
    </o:shapelayout>
  </w:shapeDefaults>
  <w:decimalSymbol w:val="."/>
  <w:listSeparator w:val=","/>
  <w15:docId w15:val="{C050BAD5-459E-4D1E-9337-DA09414C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144F-A802-4FE1-B9FD-ECD9BE5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m</dc:creator>
  <cp:lastModifiedBy>Odom, Tammi M.</cp:lastModifiedBy>
  <cp:revision>2</cp:revision>
  <cp:lastPrinted>2012-05-08T20:21:00Z</cp:lastPrinted>
  <dcterms:created xsi:type="dcterms:W3CDTF">2020-01-29T18:46:00Z</dcterms:created>
  <dcterms:modified xsi:type="dcterms:W3CDTF">2020-01-29T18:46:00Z</dcterms:modified>
</cp:coreProperties>
</file>